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746E" w:rsidRDefault="001E586C" w:rsidP="00F07BAE">
      <w:pPr>
        <w:jc w:val="left"/>
        <w:rPr>
          <w:rFonts w:ascii="HG丸ｺﾞｼｯｸM-PRO" w:eastAsia="HG丸ｺﾞｼｯｸM-PRO"/>
          <w:b/>
          <w:color w:val="FF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F2A1B9F" wp14:editId="3D729DDF">
                <wp:simplePos x="0" y="0"/>
                <wp:positionH relativeFrom="column">
                  <wp:posOffset>134620</wp:posOffset>
                </wp:positionH>
                <wp:positionV relativeFrom="paragraph">
                  <wp:posOffset>-110491</wp:posOffset>
                </wp:positionV>
                <wp:extent cx="5981700" cy="1114425"/>
                <wp:effectExtent l="0" t="0" r="19050" b="28575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1700" cy="1114425"/>
                        </a:xfrm>
                        <a:prstGeom prst="roundRect">
                          <a:avLst/>
                        </a:prstGeom>
                        <a:solidFill>
                          <a:srgbClr val="FF66CC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FC35CD" id="角丸四角形 2" o:spid="_x0000_s1026" style="position:absolute;left:0;text-align:left;margin-left:10.6pt;margin-top:-8.7pt;width:471pt;height:87.75pt;z-index:-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" fillcolor="#f6c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3E3D5B" wp14:editId="24C4A6F3">
                <wp:simplePos x="0" y="0"/>
                <wp:positionH relativeFrom="margin">
                  <wp:align>left</wp:align>
                </wp:positionH>
                <wp:positionV relativeFrom="paragraph">
                  <wp:posOffset>-5080</wp:posOffset>
                </wp:positionV>
                <wp:extent cx="6153150" cy="100965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3150" cy="100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A746E" w:rsidRPr="001E586C" w:rsidRDefault="009A746E" w:rsidP="009A746E">
                            <w:pPr>
                              <w:jc w:val="center"/>
                              <w:rPr>
                                <w:rFonts w:ascii="AR P丸ゴシック体E" w:eastAsia="AR P丸ゴシック体E"/>
                                <w:b/>
                                <w:outline/>
                                <w:color w:val="C0504D" w:themeColor="accent2"/>
                                <w:sz w:val="52"/>
                                <w:szCs w:val="5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1E586C">
                              <w:rPr>
                                <w:rFonts w:ascii="AR P丸ゴシック体E" w:eastAsia="AR P丸ゴシック体E" w:hint="eastAsia"/>
                                <w:b/>
                                <w:outline/>
                                <w:color w:val="C0504D" w:themeColor="accent2"/>
                                <w:sz w:val="52"/>
                                <w:szCs w:val="5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音楽と出会いのハーモニー</w:t>
                            </w:r>
                          </w:p>
                          <w:p w:rsidR="009A746E" w:rsidRPr="001E586C" w:rsidRDefault="0036624D" w:rsidP="009A746E">
                            <w:pPr>
                              <w:jc w:val="center"/>
                              <w:rPr>
                                <w:rFonts w:ascii="AR P丸ゴシック体E" w:eastAsia="AR P丸ゴシック体E"/>
                                <w:b/>
                                <w:outline/>
                                <w:color w:val="C0504D" w:themeColor="accent2"/>
                                <w:sz w:val="52"/>
                                <w:szCs w:val="5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 P丸ゴシック体E" w:eastAsia="AR P丸ゴシック体E" w:hint="eastAsia"/>
                                <w:b/>
                                <w:outline/>
                                <w:color w:val="C0504D" w:themeColor="accent2"/>
                                <w:sz w:val="52"/>
                                <w:szCs w:val="5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ダンスパー</w:t>
                            </w:r>
                            <w:r w:rsidR="006A70AB" w:rsidRPr="001E586C">
                              <w:rPr>
                                <w:rFonts w:ascii="AR P丸ゴシック体E" w:eastAsia="AR P丸ゴシック体E" w:hint="eastAsia"/>
                                <w:b/>
                                <w:outline/>
                                <w:color w:val="C0504D" w:themeColor="accent2"/>
                                <w:sz w:val="52"/>
                                <w:szCs w:val="5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ティ</w:t>
                            </w:r>
                            <w:r>
                              <w:rPr>
                                <w:rFonts w:ascii="AR P丸ゴシック体E" w:eastAsia="AR P丸ゴシック体E" w:hint="eastAsia"/>
                                <w:b/>
                                <w:outline/>
                                <w:color w:val="C0504D" w:themeColor="accent2"/>
                                <w:sz w:val="52"/>
                                <w:szCs w:val="5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ー</w:t>
                            </w:r>
                            <w:r w:rsidR="009A746E" w:rsidRPr="001E586C">
                              <w:rPr>
                                <w:rFonts w:ascii="AR P丸ゴシック体E" w:eastAsia="AR P丸ゴシック体E" w:hint="eastAsia"/>
                                <w:b/>
                                <w:outline/>
                                <w:color w:val="C0504D" w:themeColor="accent2"/>
                                <w:sz w:val="52"/>
                                <w:szCs w:val="5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in美らコ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3E3D5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0;margin-top:-.4pt;width:484.5pt;height:79.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" filled="f" stroked="f">
                <v:textbox inset="5.85pt,.7pt,5.85pt,.7pt">
                  <w:txbxContent>
                    <w:p w:rsidR="009A746E" w:rsidRPr="001E586C" w:rsidRDefault="009A746E" w:rsidP="009A746E">
                      <w:pPr>
                        <w:jc w:val="center"/>
                        <w:rPr>
                          <w:rFonts w:ascii="AR P丸ゴシック体E" w:eastAsia="AR P丸ゴシック体E"/>
                          <w:b/>
                          <w:outline/>
                          <w:color w:val="C0504D" w:themeColor="accent2"/>
                          <w:sz w:val="52"/>
                          <w:szCs w:val="5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1E586C">
                        <w:rPr>
                          <w:rFonts w:ascii="AR P丸ゴシック体E" w:eastAsia="AR P丸ゴシック体E" w:hint="eastAsia"/>
                          <w:b/>
                          <w:outline/>
                          <w:color w:val="C0504D" w:themeColor="accent2"/>
                          <w:sz w:val="52"/>
                          <w:szCs w:val="5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音楽と出会いのハーモニー</w:t>
                      </w:r>
                    </w:p>
                    <w:p w:rsidR="009A746E" w:rsidRPr="001E586C" w:rsidRDefault="0036624D" w:rsidP="009A746E">
                      <w:pPr>
                        <w:jc w:val="center"/>
                        <w:rPr>
                          <w:rFonts w:ascii="AR P丸ゴシック体E" w:eastAsia="AR P丸ゴシック体E"/>
                          <w:b/>
                          <w:outline/>
                          <w:color w:val="C0504D" w:themeColor="accent2"/>
                          <w:sz w:val="52"/>
                          <w:szCs w:val="5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AR P丸ゴシック体E" w:eastAsia="AR P丸ゴシック体E" w:hint="eastAsia"/>
                          <w:b/>
                          <w:outline/>
                          <w:color w:val="C0504D" w:themeColor="accent2"/>
                          <w:sz w:val="52"/>
                          <w:szCs w:val="5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ダンスパー</w:t>
                      </w:r>
                      <w:r w:rsidR="006A70AB" w:rsidRPr="001E586C">
                        <w:rPr>
                          <w:rFonts w:ascii="AR P丸ゴシック体E" w:eastAsia="AR P丸ゴシック体E" w:hint="eastAsia"/>
                          <w:b/>
                          <w:outline/>
                          <w:color w:val="C0504D" w:themeColor="accent2"/>
                          <w:sz w:val="52"/>
                          <w:szCs w:val="5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ティ</w:t>
                      </w:r>
                      <w:r>
                        <w:rPr>
                          <w:rFonts w:ascii="AR P丸ゴシック体E" w:eastAsia="AR P丸ゴシック体E" w:hint="eastAsia"/>
                          <w:b/>
                          <w:outline/>
                          <w:color w:val="C0504D" w:themeColor="accent2"/>
                          <w:sz w:val="52"/>
                          <w:szCs w:val="5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ー</w:t>
                      </w:r>
                      <w:r w:rsidR="009A746E" w:rsidRPr="001E586C">
                        <w:rPr>
                          <w:rFonts w:ascii="AR P丸ゴシック体E" w:eastAsia="AR P丸ゴシック体E" w:hint="eastAsia"/>
                          <w:b/>
                          <w:outline/>
                          <w:color w:val="C0504D" w:themeColor="accent2"/>
                          <w:sz w:val="52"/>
                          <w:szCs w:val="5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in美らコ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A746E" w:rsidRDefault="009A746E" w:rsidP="00F07BAE">
      <w:pPr>
        <w:jc w:val="left"/>
        <w:rPr>
          <w:rFonts w:ascii="HG丸ｺﾞｼｯｸM-PRO" w:eastAsia="HG丸ｺﾞｼｯｸM-PRO"/>
          <w:color w:val="0070C0"/>
        </w:rPr>
      </w:pPr>
    </w:p>
    <w:p w:rsidR="009A746E" w:rsidRDefault="009A746E" w:rsidP="00F07BAE">
      <w:pPr>
        <w:jc w:val="left"/>
        <w:rPr>
          <w:rFonts w:ascii="HG丸ｺﾞｼｯｸM-PRO" w:eastAsia="HG丸ｺﾞｼｯｸM-PRO"/>
          <w:color w:val="0070C0"/>
        </w:rPr>
      </w:pPr>
    </w:p>
    <w:p w:rsidR="001E586C" w:rsidRDefault="001E586C" w:rsidP="00F07BAE">
      <w:pPr>
        <w:jc w:val="left"/>
        <w:rPr>
          <w:rFonts w:ascii="HG丸ｺﾞｼｯｸM-PRO" w:eastAsia="HG丸ｺﾞｼｯｸM-PRO"/>
          <w:color w:val="0070C0"/>
        </w:rPr>
      </w:pPr>
    </w:p>
    <w:p w:rsidR="00F07BAE" w:rsidRPr="00946B5B" w:rsidRDefault="00A17E04" w:rsidP="006A70AB">
      <w:pPr>
        <w:jc w:val="center"/>
        <w:rPr>
          <w:rFonts w:ascii="HG丸ｺﾞｼｯｸM-PRO" w:eastAsia="HG丸ｺﾞｼｯｸM-PRO"/>
          <w:color w:val="0070C0"/>
        </w:rPr>
      </w:pPr>
      <w:r>
        <w:rPr>
          <w:rFonts w:ascii="HG丸ｺﾞｼｯｸM-PRO" w:eastAsia="HG丸ｺﾞｼｯｸM-PRO" w:hint="eastAsia"/>
          <w:color w:val="0070C0"/>
        </w:rPr>
        <w:t>◆</w:t>
      </w:r>
      <w:r w:rsidR="00330948">
        <w:rPr>
          <w:rFonts w:ascii="HG丸ｺﾞｼｯｸM-PRO" w:eastAsia="HG丸ｺﾞｼｯｸM-PRO" w:hint="eastAsia"/>
          <w:color w:val="0070C0"/>
        </w:rPr>
        <w:t>平成２７年</w:t>
      </w:r>
      <w:r w:rsidR="009A746E">
        <w:rPr>
          <w:rFonts w:ascii="HG丸ｺﾞｼｯｸM-PRO" w:eastAsia="HG丸ｺﾞｼｯｸM-PRO" w:hint="eastAsia"/>
          <w:color w:val="0070C0"/>
        </w:rPr>
        <w:t>９月２６</w:t>
      </w:r>
      <w:r w:rsidR="00B35429">
        <w:rPr>
          <w:rFonts w:ascii="HG丸ｺﾞｼｯｸM-PRO" w:eastAsia="HG丸ｺﾞｼｯｸM-PRO" w:hint="eastAsia"/>
          <w:color w:val="0070C0"/>
        </w:rPr>
        <w:t>日（土）◆</w:t>
      </w:r>
    </w:p>
    <w:tbl>
      <w:tblPr>
        <w:tblStyle w:val="a3"/>
        <w:tblW w:w="9781" w:type="dxa"/>
        <w:tblInd w:w="-147" w:type="dxa"/>
        <w:tblLook w:val="04A0" w:firstRow="1" w:lastRow="0" w:firstColumn="1" w:lastColumn="0" w:noHBand="0" w:noVBand="1"/>
      </w:tblPr>
      <w:tblGrid>
        <w:gridCol w:w="1418"/>
        <w:gridCol w:w="3827"/>
        <w:gridCol w:w="2128"/>
        <w:gridCol w:w="2408"/>
      </w:tblGrid>
      <w:tr w:rsidR="004E4A7F" w:rsidTr="004E4A7F">
        <w:tc>
          <w:tcPr>
            <w:tcW w:w="1418" w:type="dxa"/>
          </w:tcPr>
          <w:p w:rsidR="004E4A7F" w:rsidRDefault="004E4A7F" w:rsidP="00F07BAE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時　間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4E4A7F" w:rsidRDefault="004E4A7F" w:rsidP="00F07BAE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内　容</w:t>
            </w:r>
          </w:p>
        </w:tc>
        <w:tc>
          <w:tcPr>
            <w:tcW w:w="2128" w:type="dxa"/>
            <w:tcBorders>
              <w:left w:val="single" w:sz="4" w:space="0" w:color="auto"/>
            </w:tcBorders>
          </w:tcPr>
          <w:p w:rsidR="004E4A7F" w:rsidRDefault="004E4A7F" w:rsidP="004E4A7F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場　所</w:t>
            </w:r>
          </w:p>
        </w:tc>
        <w:tc>
          <w:tcPr>
            <w:tcW w:w="2408" w:type="dxa"/>
          </w:tcPr>
          <w:p w:rsidR="004E4A7F" w:rsidRDefault="004E4A7F" w:rsidP="00F07BAE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備　考</w:t>
            </w:r>
          </w:p>
        </w:tc>
      </w:tr>
      <w:tr w:rsidR="004E4A7F" w:rsidTr="006A70AB">
        <w:trPr>
          <w:trHeight w:val="1122"/>
        </w:trPr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E4A7F" w:rsidRDefault="009A746E" w:rsidP="00687B15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１３</w:t>
            </w:r>
            <w:r w:rsidR="004D6828">
              <w:rPr>
                <w:rFonts w:ascii="HG丸ｺﾞｼｯｸM-PRO" w:eastAsia="HG丸ｺﾞｼｯｸM-PRO" w:hint="eastAsia"/>
              </w:rPr>
              <w:t>：０</w:t>
            </w:r>
            <w:r w:rsidR="004E4A7F">
              <w:rPr>
                <w:rFonts w:ascii="HG丸ｺﾞｼｯｸM-PRO" w:eastAsia="HG丸ｺﾞｼｯｸM-PRO" w:hint="eastAsia"/>
              </w:rPr>
              <w:t>０</w:t>
            </w:r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7F" w:rsidRDefault="004E4A7F" w:rsidP="00474783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男性参加者</w:t>
            </w:r>
            <w:r w:rsidR="00A86228">
              <w:rPr>
                <w:rFonts w:ascii="HG丸ｺﾞｼｯｸM-PRO" w:eastAsia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int="eastAsia"/>
              </w:rPr>
              <w:t>集合・受付</w:t>
            </w:r>
          </w:p>
          <w:p w:rsidR="009A746E" w:rsidRDefault="009A746E" w:rsidP="00474783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プロフィールカードの記入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4A7F" w:rsidRDefault="004E4A7F" w:rsidP="004E4A7F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ふれあいセンター</w:t>
            </w:r>
          </w:p>
          <w:p w:rsidR="004D6828" w:rsidRDefault="004E4A7F" w:rsidP="004E4A7F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ホール</w:t>
            </w:r>
          </w:p>
        </w:tc>
        <w:tc>
          <w:tcPr>
            <w:tcW w:w="24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6828" w:rsidRDefault="004D6828" w:rsidP="004D6828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男性</w:t>
            </w:r>
            <w:r w:rsidR="004E4A7F">
              <w:rPr>
                <w:rFonts w:ascii="HG丸ｺﾞｼｯｸM-PRO" w:eastAsia="HG丸ｺﾞｼｯｸM-PRO" w:hint="eastAsia"/>
              </w:rPr>
              <w:t>参加者</w:t>
            </w:r>
            <w:r>
              <w:rPr>
                <w:rFonts w:ascii="HG丸ｺﾞｼｯｸM-PRO" w:eastAsia="HG丸ｺﾞｼｯｸM-PRO" w:hint="eastAsia"/>
              </w:rPr>
              <w:t>は各自で</w:t>
            </w:r>
          </w:p>
          <w:p w:rsidR="004D6828" w:rsidRDefault="004D6828" w:rsidP="004D6828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ふれあいセンター</w:t>
            </w:r>
            <w:r w:rsidR="004E4A7F">
              <w:rPr>
                <w:rFonts w:ascii="HG丸ｺﾞｼｯｸM-PRO" w:eastAsia="HG丸ｺﾞｼｯｸM-PRO" w:hint="eastAsia"/>
              </w:rPr>
              <w:t>集合</w:t>
            </w:r>
          </w:p>
        </w:tc>
      </w:tr>
      <w:tr w:rsidR="00B83848" w:rsidTr="00A84235">
        <w:trPr>
          <w:trHeight w:val="996"/>
        </w:trPr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B83848" w:rsidRDefault="009A746E" w:rsidP="00687B15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１３：００</w:t>
            </w:r>
          </w:p>
        </w:tc>
        <w:tc>
          <w:tcPr>
            <w:tcW w:w="382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83848" w:rsidRDefault="009A746E" w:rsidP="004E10D4">
            <w:pPr>
              <w:jc w:val="lef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女性参加者　集合・受付</w:t>
            </w:r>
          </w:p>
          <w:p w:rsidR="00B83848" w:rsidRDefault="009A746E" w:rsidP="00B409C8">
            <w:pPr>
              <w:jc w:val="lef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プロフィールカードの記入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3848" w:rsidRDefault="009A746E" w:rsidP="004E4A7F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物産センター</w:t>
            </w:r>
          </w:p>
        </w:tc>
        <w:tc>
          <w:tcPr>
            <w:tcW w:w="2408" w:type="dxa"/>
            <w:tcBorders>
              <w:top w:val="single" w:sz="4" w:space="0" w:color="auto"/>
            </w:tcBorders>
            <w:vAlign w:val="center"/>
          </w:tcPr>
          <w:p w:rsidR="00A84235" w:rsidRDefault="00A84235" w:rsidP="00A84235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・現地集合</w:t>
            </w:r>
          </w:p>
          <w:p w:rsidR="009A746E" w:rsidRDefault="009A746E" w:rsidP="00A84235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・</w:t>
            </w:r>
            <w:r w:rsidR="00A84235">
              <w:rPr>
                <w:rFonts w:ascii="HG丸ｺﾞｼｯｸM-PRO" w:eastAsia="HG丸ｺﾞｼｯｸM-PRO" w:hint="eastAsia"/>
              </w:rPr>
              <w:t>希望者には</w:t>
            </w:r>
            <w:r>
              <w:rPr>
                <w:rFonts w:ascii="HG丸ｺﾞｼｯｸM-PRO" w:eastAsia="HG丸ｺﾞｼｯｸM-PRO" w:hint="eastAsia"/>
              </w:rPr>
              <w:t>送迎あり</w:t>
            </w:r>
          </w:p>
        </w:tc>
      </w:tr>
      <w:tr w:rsidR="00B83848" w:rsidTr="001E586C">
        <w:trPr>
          <w:trHeight w:val="699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83848" w:rsidRDefault="009A746E" w:rsidP="00687B15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１３：３０</w:t>
            </w:r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83848" w:rsidRDefault="00997995" w:rsidP="004E10D4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男性参加者　物産センター</w:t>
            </w:r>
            <w:bookmarkStart w:id="0" w:name="_GoBack"/>
            <w:bookmarkEnd w:id="0"/>
            <w:r w:rsidR="009A746E">
              <w:rPr>
                <w:rFonts w:ascii="HG丸ｺﾞｼｯｸM-PRO" w:eastAsia="HG丸ｺﾞｼｯｸM-PRO" w:hint="eastAsia"/>
              </w:rPr>
              <w:t>へ移動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3848" w:rsidRDefault="00B83848" w:rsidP="004E4A7F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2408" w:type="dxa"/>
            <w:tcBorders>
              <w:bottom w:val="single" w:sz="4" w:space="0" w:color="auto"/>
            </w:tcBorders>
            <w:vAlign w:val="center"/>
          </w:tcPr>
          <w:p w:rsidR="00B83848" w:rsidRDefault="009A746E" w:rsidP="004E4A7F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バス１台で移動</w:t>
            </w:r>
          </w:p>
        </w:tc>
      </w:tr>
      <w:tr w:rsidR="001E586C" w:rsidTr="001E586C">
        <w:trPr>
          <w:trHeight w:val="1403"/>
        </w:trPr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E586C" w:rsidRDefault="001E586C" w:rsidP="00687B15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１３：４５</w:t>
            </w:r>
          </w:p>
          <w:p w:rsidR="001E586C" w:rsidRDefault="001E586C" w:rsidP="00687B15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～</w:t>
            </w:r>
          </w:p>
          <w:p w:rsidR="001E586C" w:rsidRDefault="001E586C" w:rsidP="00687B15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１３：５５</w:t>
            </w:r>
          </w:p>
        </w:tc>
        <w:tc>
          <w:tcPr>
            <w:tcW w:w="382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86C" w:rsidRDefault="001E586C" w:rsidP="003955F0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歓迎セレモニー</w:t>
            </w:r>
          </w:p>
          <w:p w:rsidR="001E586C" w:rsidRDefault="001E586C" w:rsidP="009A746E">
            <w:pPr>
              <w:jc w:val="lef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　　　☆村長歓迎あいさつ</w:t>
            </w:r>
          </w:p>
          <w:p w:rsidR="001E586C" w:rsidRDefault="001E586C" w:rsidP="009A746E">
            <w:pPr>
              <w:jc w:val="lef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　　　☆日程確認等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E586C" w:rsidRDefault="001E586C" w:rsidP="003457CE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物産センター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E586C" w:rsidRDefault="001E586C" w:rsidP="00B409C8">
            <w:pPr>
              <w:jc w:val="center"/>
              <w:rPr>
                <w:rFonts w:ascii="HG丸ｺﾞｼｯｸM-PRO" w:eastAsia="HG丸ｺﾞｼｯｸM-PRO"/>
              </w:rPr>
            </w:pPr>
          </w:p>
        </w:tc>
      </w:tr>
      <w:tr w:rsidR="001E586C" w:rsidTr="001E586C">
        <w:trPr>
          <w:trHeight w:val="1962"/>
        </w:trPr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E586C" w:rsidRDefault="001E586C" w:rsidP="00687B15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１４：００</w:t>
            </w:r>
          </w:p>
          <w:p w:rsidR="001E586C" w:rsidRDefault="001E586C" w:rsidP="009A746E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～</w:t>
            </w:r>
          </w:p>
          <w:p w:rsidR="001E586C" w:rsidRDefault="001E586C" w:rsidP="009A746E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１５：００</w:t>
            </w:r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86C" w:rsidRDefault="001E586C" w:rsidP="003955F0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自己紹介タイム（１対１）</w:t>
            </w:r>
          </w:p>
          <w:p w:rsidR="001E586C" w:rsidRDefault="001E586C" w:rsidP="003955F0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　・３分自己紹介</w:t>
            </w:r>
          </w:p>
          <w:p w:rsidR="001E586C" w:rsidRDefault="001E586C" w:rsidP="003955F0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　・１分記入時間</w:t>
            </w:r>
          </w:p>
          <w:p w:rsidR="001E586C" w:rsidRDefault="001E586C" w:rsidP="003955F0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　・１分移動</w:t>
            </w:r>
          </w:p>
          <w:p w:rsidR="001E586C" w:rsidRPr="00CF4F80" w:rsidRDefault="001E586C" w:rsidP="00CF4F80">
            <w:pPr>
              <w:jc w:val="right"/>
              <w:rPr>
                <w:rFonts w:ascii="HG丸ｺﾞｼｯｸM-PRO" w:eastAsia="HG丸ｺﾞｼｯｸM-PRO"/>
                <w:b/>
              </w:rPr>
            </w:pPr>
            <w:r>
              <w:rPr>
                <w:rFonts w:ascii="HG丸ｺﾞｼｯｸM-PRO" w:eastAsia="HG丸ｺﾞｼｯｸM-PRO" w:hint="eastAsia"/>
              </w:rPr>
              <w:t>※途中で１０分の休憩タイムあり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E586C" w:rsidRDefault="001E586C" w:rsidP="003457CE">
            <w:pPr>
              <w:widowControl/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240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E586C" w:rsidRDefault="001E586C" w:rsidP="009E0CB5">
            <w:pPr>
              <w:jc w:val="center"/>
              <w:rPr>
                <w:rFonts w:ascii="HG丸ｺﾞｼｯｸM-PRO" w:eastAsia="HG丸ｺﾞｼｯｸM-PRO"/>
              </w:rPr>
            </w:pPr>
          </w:p>
        </w:tc>
      </w:tr>
      <w:tr w:rsidR="002822C5" w:rsidTr="006A70AB">
        <w:trPr>
          <w:trHeight w:val="553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09C8" w:rsidRDefault="006A70AB" w:rsidP="00687B15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１５：１</w:t>
            </w:r>
            <w:r w:rsidR="002822C5">
              <w:rPr>
                <w:rFonts w:ascii="HG丸ｺﾞｼｯｸM-PRO" w:eastAsia="HG丸ｺﾞｼｯｸM-PRO" w:hint="eastAsia"/>
              </w:rPr>
              <w:t>０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9C8" w:rsidRDefault="006A70AB" w:rsidP="002822C5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比地大滝へ移動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822C5" w:rsidRDefault="002822C5" w:rsidP="003457CE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822C5" w:rsidRDefault="006A70AB" w:rsidP="009E0CB5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バス１台で移動</w:t>
            </w:r>
          </w:p>
        </w:tc>
      </w:tr>
      <w:tr w:rsidR="002822C5" w:rsidTr="001E586C">
        <w:trPr>
          <w:trHeight w:val="99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822C5" w:rsidRDefault="006A70AB" w:rsidP="00687B15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１５：２</w:t>
            </w:r>
            <w:r w:rsidR="002822C5">
              <w:rPr>
                <w:rFonts w:ascii="HG丸ｺﾞｼｯｸM-PRO" w:eastAsia="HG丸ｺﾞｼｯｸM-PRO" w:hint="eastAsia"/>
              </w:rPr>
              <w:t>０</w:t>
            </w:r>
          </w:p>
          <w:p w:rsidR="006A70AB" w:rsidRDefault="006A70AB" w:rsidP="00687B15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～</w:t>
            </w:r>
          </w:p>
          <w:p w:rsidR="006A70AB" w:rsidRDefault="001E586C" w:rsidP="00687B15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１６</w:t>
            </w:r>
            <w:r w:rsidR="006A70AB">
              <w:rPr>
                <w:rFonts w:ascii="HG丸ｺﾞｼｯｸM-PRO" w:eastAsia="HG丸ｺﾞｼｯｸM-PRO" w:hint="eastAsia"/>
              </w:rPr>
              <w:t>：１０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0AB" w:rsidRPr="006A70AB" w:rsidRDefault="006A70AB" w:rsidP="002822C5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フリートークin比地大滝</w:t>
            </w:r>
            <w:r w:rsidR="001E586C">
              <w:rPr>
                <w:rFonts w:ascii="HG丸ｺﾞｼｯｸM-PRO" w:eastAsia="HG丸ｺﾞｼｯｸM-PRO" w:hint="eastAsia"/>
              </w:rPr>
              <w:t>【５０分】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822C5" w:rsidRDefault="006A70AB" w:rsidP="003457CE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比地カフェ</w:t>
            </w: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822C5" w:rsidRDefault="002822C5" w:rsidP="009E0CB5">
            <w:pPr>
              <w:jc w:val="center"/>
              <w:rPr>
                <w:rFonts w:ascii="HG丸ｺﾞｼｯｸM-PRO" w:eastAsia="HG丸ｺﾞｼｯｸM-PRO"/>
              </w:rPr>
            </w:pPr>
          </w:p>
        </w:tc>
      </w:tr>
      <w:tr w:rsidR="006A70AB" w:rsidTr="00F16FC5">
        <w:trPr>
          <w:trHeight w:val="638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70AB" w:rsidRDefault="001E586C" w:rsidP="00687B15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１６</w:t>
            </w:r>
            <w:r w:rsidR="006A70AB">
              <w:rPr>
                <w:rFonts w:ascii="HG丸ｺﾞｼｯｸM-PRO" w:eastAsia="HG丸ｺﾞｼｯｸM-PRO" w:hint="eastAsia"/>
              </w:rPr>
              <w:t>：２０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0AB" w:rsidRDefault="006A70AB" w:rsidP="002822C5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ふれあい</w:t>
            </w:r>
            <w:r w:rsidR="00F16FC5">
              <w:rPr>
                <w:rFonts w:ascii="HG丸ｺﾞｼｯｸM-PRO" w:eastAsia="HG丸ｺﾞｼｯｸM-PRO" w:hint="eastAsia"/>
              </w:rPr>
              <w:t>センターへ移動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70AB" w:rsidRDefault="006A70AB" w:rsidP="003457CE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70AB" w:rsidRDefault="00F16FC5" w:rsidP="00F16FC5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・バス１台で移動</w:t>
            </w:r>
          </w:p>
          <w:p w:rsidR="001E586C" w:rsidRDefault="00F16FC5" w:rsidP="00F16FC5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・現地集合者は自家用</w:t>
            </w:r>
          </w:p>
          <w:p w:rsidR="00F16FC5" w:rsidRDefault="001E586C" w:rsidP="00F16FC5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</w:t>
            </w:r>
            <w:r w:rsidR="00F16FC5">
              <w:rPr>
                <w:rFonts w:ascii="HG丸ｺﾞｼｯｸM-PRO" w:eastAsia="HG丸ｺﾞｼｯｸM-PRO" w:hint="eastAsia"/>
              </w:rPr>
              <w:t>車移動</w:t>
            </w:r>
          </w:p>
        </w:tc>
      </w:tr>
      <w:tr w:rsidR="001E586C" w:rsidTr="001E586C">
        <w:trPr>
          <w:trHeight w:val="1095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E586C" w:rsidRDefault="001E586C" w:rsidP="00687B15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１６：３０</w:t>
            </w:r>
          </w:p>
          <w:p w:rsidR="001E586C" w:rsidRDefault="001E586C" w:rsidP="00687B15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～</w:t>
            </w:r>
          </w:p>
          <w:p w:rsidR="001E586C" w:rsidRDefault="001E586C" w:rsidP="00687B15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１９：００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235" w:rsidRDefault="0036624D" w:rsidP="002822C5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ダンスパ</w:t>
            </w:r>
            <w:r w:rsidR="001E586C">
              <w:rPr>
                <w:rFonts w:ascii="HG丸ｺﾞｼｯｸM-PRO" w:eastAsia="HG丸ｺﾞｼｯｸM-PRO" w:hint="eastAsia"/>
              </w:rPr>
              <w:t>ーティ</w:t>
            </w:r>
            <w:r>
              <w:rPr>
                <w:rFonts w:ascii="HG丸ｺﾞｼｯｸM-PRO" w:eastAsia="HG丸ｺﾞｼｯｸM-PRO" w:hint="eastAsia"/>
              </w:rPr>
              <w:t>ー</w:t>
            </w:r>
            <w:r w:rsidR="00A84235">
              <w:rPr>
                <w:rFonts w:ascii="HG丸ｺﾞｼｯｸM-PRO" w:eastAsia="HG丸ｺﾞｼｯｸM-PRO" w:hint="eastAsia"/>
              </w:rPr>
              <w:t xml:space="preserve">　１部</w:t>
            </w:r>
          </w:p>
          <w:p w:rsidR="001E586C" w:rsidRPr="001E586C" w:rsidRDefault="001E586C" w:rsidP="002822C5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【２時間３０分】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E586C" w:rsidRDefault="001E586C" w:rsidP="003457CE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ふれあいセンター</w:t>
            </w:r>
          </w:p>
          <w:p w:rsidR="001E586C" w:rsidRDefault="001E586C" w:rsidP="003457CE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ホール</w:t>
            </w: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E586C" w:rsidRDefault="001E586C" w:rsidP="001E586C">
            <w:pPr>
              <w:rPr>
                <w:rFonts w:ascii="HG丸ｺﾞｼｯｸM-PRO" w:eastAsia="HG丸ｺﾞｼｯｸM-PRO"/>
              </w:rPr>
            </w:pPr>
          </w:p>
        </w:tc>
      </w:tr>
      <w:tr w:rsidR="001E586C" w:rsidTr="00D80348">
        <w:trPr>
          <w:trHeight w:val="551"/>
        </w:trPr>
        <w:tc>
          <w:tcPr>
            <w:tcW w:w="737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E586C" w:rsidRDefault="001E586C" w:rsidP="003457CE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全日程終了（お疲れ様でした(*^_^*)</w:t>
            </w:r>
            <w:r w:rsidR="00EA2853">
              <w:rPr>
                <w:rFonts w:ascii="HG丸ｺﾞｼｯｸM-PRO" w:eastAsia="HG丸ｺﾞｼｯｸM-PRO" w:hint="eastAsia"/>
              </w:rPr>
              <w:t>）</w:t>
            </w: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E586C" w:rsidRDefault="001E586C" w:rsidP="001E586C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・送迎あり</w:t>
            </w:r>
          </w:p>
        </w:tc>
      </w:tr>
      <w:tr w:rsidR="001E586C" w:rsidTr="001E586C">
        <w:trPr>
          <w:trHeight w:val="984"/>
        </w:trPr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E586C" w:rsidRDefault="001E586C" w:rsidP="00687B15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１９：３０</w:t>
            </w:r>
          </w:p>
          <w:p w:rsidR="001E586C" w:rsidRDefault="001E586C" w:rsidP="00687B15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～</w:t>
            </w:r>
          </w:p>
          <w:p w:rsidR="001E586C" w:rsidRDefault="001E586C" w:rsidP="00687B15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２０：３０</w:t>
            </w:r>
          </w:p>
        </w:tc>
        <w:tc>
          <w:tcPr>
            <w:tcW w:w="382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235" w:rsidRDefault="0036624D" w:rsidP="001E586C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ダンスパ</w:t>
            </w:r>
            <w:r w:rsidR="001E586C">
              <w:rPr>
                <w:rFonts w:ascii="HG丸ｺﾞｼｯｸM-PRO" w:eastAsia="HG丸ｺﾞｼｯｸM-PRO" w:hint="eastAsia"/>
              </w:rPr>
              <w:t>ーティ</w:t>
            </w:r>
            <w:r>
              <w:rPr>
                <w:rFonts w:ascii="HG丸ｺﾞｼｯｸM-PRO" w:eastAsia="HG丸ｺﾞｼｯｸM-PRO" w:hint="eastAsia"/>
              </w:rPr>
              <w:t>ー</w:t>
            </w:r>
            <w:r w:rsidR="00A84235">
              <w:rPr>
                <w:rFonts w:ascii="HG丸ｺﾞｼｯｸM-PRO" w:eastAsia="HG丸ｺﾞｼｯｸM-PRO" w:hint="eastAsia"/>
              </w:rPr>
              <w:t xml:space="preserve">　２部</w:t>
            </w:r>
          </w:p>
          <w:p w:rsidR="001E586C" w:rsidRDefault="001E586C" w:rsidP="001E586C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【１時間】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84235" w:rsidRDefault="001E586C" w:rsidP="003457CE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ふれあい</w:t>
            </w:r>
            <w:r w:rsidR="00A84235">
              <w:rPr>
                <w:rFonts w:ascii="HG丸ｺﾞｼｯｸM-PRO" w:eastAsia="HG丸ｺﾞｼｯｸM-PRO" w:hint="eastAsia"/>
              </w:rPr>
              <w:t>センター</w:t>
            </w:r>
          </w:p>
          <w:p w:rsidR="001E586C" w:rsidRDefault="00A84235" w:rsidP="003457CE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ホール</w:t>
            </w:r>
          </w:p>
        </w:tc>
        <w:tc>
          <w:tcPr>
            <w:tcW w:w="24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E586C" w:rsidRDefault="001E586C" w:rsidP="001E586C">
            <w:pPr>
              <w:jc w:val="lef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・希望者のみ</w:t>
            </w:r>
          </w:p>
        </w:tc>
      </w:tr>
    </w:tbl>
    <w:p w:rsidR="00946B5B" w:rsidRPr="00A86228" w:rsidRDefault="005D569A" w:rsidP="00A86228">
      <w:pPr>
        <w:jc w:val="distribute"/>
        <w:rPr>
          <w:rFonts w:ascii="HG丸ｺﾞｼｯｸM-PRO" w:eastAsia="HG丸ｺﾞｼｯｸM-PRO"/>
          <w:b/>
          <w:color w:val="FF0000"/>
          <w:sz w:val="24"/>
          <w:szCs w:val="24"/>
        </w:rPr>
      </w:pPr>
      <w:r w:rsidRPr="00A86228">
        <w:rPr>
          <w:rFonts w:ascii="HG丸ｺﾞｼｯｸM-PRO" w:eastAsia="HG丸ｺﾞｼｯｸM-PRO" w:hint="eastAsia"/>
          <w:b/>
          <w:color w:val="FF0000"/>
          <w:sz w:val="24"/>
          <w:szCs w:val="24"/>
        </w:rPr>
        <w:t>※当日の天候等により変更もあります</w:t>
      </w:r>
    </w:p>
    <w:sectPr w:rsidR="00946B5B" w:rsidRPr="00A86228" w:rsidSect="001E586C">
      <w:pgSz w:w="11906" w:h="16838"/>
      <w:pgMar w:top="1134" w:right="1588" w:bottom="851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3FA0" w:rsidRDefault="00D33FA0" w:rsidP="00C509DD">
      <w:r>
        <w:separator/>
      </w:r>
    </w:p>
  </w:endnote>
  <w:endnote w:type="continuationSeparator" w:id="0">
    <w:p w:rsidR="00D33FA0" w:rsidRDefault="00D33FA0" w:rsidP="00C509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 P丸ゴシック体E">
    <w:panose1 w:val="020B0600010101010101"/>
    <w:charset w:val="80"/>
    <w:family w:val="modern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3FA0" w:rsidRDefault="00D33FA0" w:rsidP="00C509DD">
      <w:r>
        <w:separator/>
      </w:r>
    </w:p>
  </w:footnote>
  <w:footnote w:type="continuationSeparator" w:id="0">
    <w:p w:rsidR="00D33FA0" w:rsidRDefault="00D33FA0" w:rsidP="00C509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E3A"/>
    <w:rsid w:val="00016139"/>
    <w:rsid w:val="000542BA"/>
    <w:rsid w:val="000C31BF"/>
    <w:rsid w:val="000F620E"/>
    <w:rsid w:val="001C3314"/>
    <w:rsid w:val="001D3578"/>
    <w:rsid w:val="001E19AE"/>
    <w:rsid w:val="001E586C"/>
    <w:rsid w:val="001E794D"/>
    <w:rsid w:val="002822C5"/>
    <w:rsid w:val="00321A7A"/>
    <w:rsid w:val="00330948"/>
    <w:rsid w:val="003457CE"/>
    <w:rsid w:val="0036624D"/>
    <w:rsid w:val="003955F0"/>
    <w:rsid w:val="003B4E2D"/>
    <w:rsid w:val="003C390E"/>
    <w:rsid w:val="00412C53"/>
    <w:rsid w:val="00450996"/>
    <w:rsid w:val="00474783"/>
    <w:rsid w:val="004A1EF4"/>
    <w:rsid w:val="004D6828"/>
    <w:rsid w:val="004E10D4"/>
    <w:rsid w:val="004E4A7F"/>
    <w:rsid w:val="00526781"/>
    <w:rsid w:val="005C4D7F"/>
    <w:rsid w:val="005D0117"/>
    <w:rsid w:val="005D569A"/>
    <w:rsid w:val="00687B15"/>
    <w:rsid w:val="006A4404"/>
    <w:rsid w:val="006A70AB"/>
    <w:rsid w:val="006A7CD6"/>
    <w:rsid w:val="0070029B"/>
    <w:rsid w:val="00755559"/>
    <w:rsid w:val="00792CD7"/>
    <w:rsid w:val="0079355E"/>
    <w:rsid w:val="00794E3A"/>
    <w:rsid w:val="00796635"/>
    <w:rsid w:val="008352DD"/>
    <w:rsid w:val="00887742"/>
    <w:rsid w:val="008D27A0"/>
    <w:rsid w:val="008D3CF5"/>
    <w:rsid w:val="0092568C"/>
    <w:rsid w:val="009379F4"/>
    <w:rsid w:val="00946B5B"/>
    <w:rsid w:val="00997995"/>
    <w:rsid w:val="009A746E"/>
    <w:rsid w:val="009B71D9"/>
    <w:rsid w:val="009E0CB5"/>
    <w:rsid w:val="009F3B84"/>
    <w:rsid w:val="00A13E15"/>
    <w:rsid w:val="00A17E04"/>
    <w:rsid w:val="00A21350"/>
    <w:rsid w:val="00A422E7"/>
    <w:rsid w:val="00A84235"/>
    <w:rsid w:val="00A86228"/>
    <w:rsid w:val="00B21355"/>
    <w:rsid w:val="00B35429"/>
    <w:rsid w:val="00B409C8"/>
    <w:rsid w:val="00B47173"/>
    <w:rsid w:val="00B723EB"/>
    <w:rsid w:val="00B83848"/>
    <w:rsid w:val="00C22461"/>
    <w:rsid w:val="00C46F02"/>
    <w:rsid w:val="00C509DD"/>
    <w:rsid w:val="00C6442E"/>
    <w:rsid w:val="00CF4F80"/>
    <w:rsid w:val="00D0639B"/>
    <w:rsid w:val="00D33FA0"/>
    <w:rsid w:val="00D71A5D"/>
    <w:rsid w:val="00D80348"/>
    <w:rsid w:val="00D9344B"/>
    <w:rsid w:val="00DB78AC"/>
    <w:rsid w:val="00E26904"/>
    <w:rsid w:val="00E86E24"/>
    <w:rsid w:val="00EA2853"/>
    <w:rsid w:val="00F07BAE"/>
    <w:rsid w:val="00F16FC5"/>
    <w:rsid w:val="00F236C2"/>
    <w:rsid w:val="00F40F64"/>
    <w:rsid w:val="00F6633F"/>
    <w:rsid w:val="00F8745A"/>
    <w:rsid w:val="00F87D3E"/>
    <w:rsid w:val="00FA62DF"/>
    <w:rsid w:val="00FD2B62"/>
    <w:rsid w:val="00FE0058"/>
    <w:rsid w:val="00FF5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DF45811A-8302-40D5-93E5-F71C06827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690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4E3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C509D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509DD"/>
  </w:style>
  <w:style w:type="paragraph" w:styleId="a6">
    <w:name w:val="footer"/>
    <w:basedOn w:val="a"/>
    <w:link w:val="a7"/>
    <w:uiPriority w:val="99"/>
    <w:unhideWhenUsed/>
    <w:rsid w:val="00C509D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509DD"/>
  </w:style>
  <w:style w:type="paragraph" w:styleId="a8">
    <w:name w:val="Balloon Text"/>
    <w:basedOn w:val="a"/>
    <w:link w:val="a9"/>
    <w:uiPriority w:val="99"/>
    <w:semiHidden/>
    <w:unhideWhenUsed/>
    <w:rsid w:val="00A422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422E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CB4EC-5BD5-4586-89AA-AF5423D22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kaku.toguchi</dc:creator>
  <cp:lastModifiedBy>新垣 ゆう</cp:lastModifiedBy>
  <cp:revision>7</cp:revision>
  <cp:lastPrinted>2015-08-17T00:16:00Z</cp:lastPrinted>
  <dcterms:created xsi:type="dcterms:W3CDTF">2015-08-03T01:53:00Z</dcterms:created>
  <dcterms:modified xsi:type="dcterms:W3CDTF">2015-08-19T01:26:00Z</dcterms:modified>
</cp:coreProperties>
</file>